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58" w:rsidRPr="00E92658" w:rsidRDefault="00E92658" w:rsidP="00E92658">
      <w:pPr>
        <w:spacing w:after="0" w:line="54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24"/>
          <w:lang w:eastAsia="pt-BR"/>
        </w:rPr>
      </w:pPr>
      <w:bookmarkStart w:id="0" w:name="_GoBack"/>
      <w:r w:rsidRPr="00E92658">
        <w:rPr>
          <w:rFonts w:ascii="Times New Roman" w:eastAsia="Times New Roman" w:hAnsi="Times New Roman" w:cs="Times New Roman"/>
          <w:b/>
          <w:bCs/>
          <w:kern w:val="36"/>
          <w:sz w:val="52"/>
          <w:szCs w:val="24"/>
          <w:bdr w:val="none" w:sz="0" w:space="0" w:color="auto" w:frame="1"/>
          <w:lang w:eastAsia="pt-BR"/>
        </w:rPr>
        <w:t>O verdadeiro motivo do Natal</w:t>
      </w:r>
    </w:p>
    <w:p w:rsidR="00E92658" w:rsidRPr="00E92658" w:rsidRDefault="00E92658" w:rsidP="00E92658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E92658" w:rsidRPr="00E92658" w:rsidRDefault="00E92658" w:rsidP="00E92658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E92658" w:rsidRPr="00E92658" w:rsidRDefault="00E92658" w:rsidP="00E92658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E92658" w:rsidRPr="00E92658" w:rsidRDefault="00E92658" w:rsidP="00E92658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E92658" w:rsidRPr="00E92658" w:rsidRDefault="00E92658" w:rsidP="00E92658">
      <w:pPr>
        <w:shd w:val="clear" w:color="auto" w:fill="FFFFFF"/>
        <w:spacing w:after="24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>“O povo que andava nas trevas viu uma grande luz” (Isaías 9,1). Esse fato narrado pela Palavra de Deus aconteceu há mais de dois mil anos, no entanto, atualiza-se todos os dias. É Ele o motivo que nos faz celebrar o Natal, pois uma Luz brilhou em meio às trevas!</w:t>
      </w:r>
    </w:p>
    <w:p w:rsidR="00E92658" w:rsidRPr="00E92658" w:rsidRDefault="00E92658" w:rsidP="00E92658">
      <w:pPr>
        <w:shd w:val="clear" w:color="auto" w:fill="FFFFFF"/>
        <w:spacing w:after="24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>Há um clima diferente no ar, votos de felicidade, mãos estendidas, confraternizações e brilhos estão por todos os lados! Nas ruas, casas e lojas, por onde quer que andemos, as luzes piscam entre cores e formas, convidando-nos à celebração. Elas iluminam e encantam, trazem um colorido especial às realidades que, durante o ano, foram se tornando comuns e opacas pela rotina do dia a dia. As roupas e os adereços também ganham destaque nesta época. Afinal, a moda no Natal é brilhar!</w:t>
      </w:r>
    </w:p>
    <w:p w:rsidR="00E92658" w:rsidRPr="00E92658" w:rsidRDefault="00E92658" w:rsidP="00E92658">
      <w:pPr>
        <w:shd w:val="clear" w:color="auto" w:fill="FFFFFF"/>
        <w:spacing w:before="450" w:after="225" w:line="45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 w:rsidRPr="00E92658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O que celebramos no Natal?</w:t>
      </w:r>
    </w:p>
    <w:p w:rsidR="00E92658" w:rsidRPr="00E92658" w:rsidRDefault="00E92658" w:rsidP="00E92658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>Somos envolvidos pela correria do comércio. Os presentes, as viagens e tantas outras realidades próprias do fim de ano fazem-nos viver um tempo diferente. Mas será que estamos mesmo celebrando o Natal? Ou seja, será que estamos celebrando o </w:t>
      </w:r>
      <w:r w:rsidRPr="00E92658">
        <w:rPr>
          <w:rFonts w:ascii="Times New Roman" w:eastAsia="Times New Roman" w:hAnsi="Times New Roman" w:cs="Times New Roman"/>
          <w:sz w:val="28"/>
          <w:szCs w:val="24"/>
          <w:u w:val="single"/>
          <w:bdr w:val="none" w:sz="0" w:space="0" w:color="auto" w:frame="1"/>
          <w:lang w:eastAsia="pt-BR"/>
        </w:rPr>
        <w:t>nascimento de Jesus</w:t>
      </w:r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>, o Deus que se fez Menino, nascido da Virgem Maria, que veio habitar em meio a nós?</w:t>
      </w:r>
    </w:p>
    <w:p w:rsidR="00E92658" w:rsidRPr="00E92658" w:rsidRDefault="00E92658" w:rsidP="00E92658">
      <w:pPr>
        <w:shd w:val="clear" w:color="auto" w:fill="F4F5F7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E92658">
        <w:rPr>
          <w:rFonts w:ascii="Times New Roman" w:eastAsia="Times New Roman" w:hAnsi="Times New Roman" w:cs="Times New Roman"/>
          <w:noProof/>
          <w:sz w:val="28"/>
          <w:szCs w:val="24"/>
          <w:lang w:eastAsia="pt-BR"/>
        </w:rPr>
        <w:lastRenderedPageBreak/>
        <w:drawing>
          <wp:inline distT="0" distB="0" distL="0" distR="0" wp14:anchorId="68DD8B69" wp14:editId="163A1FC7">
            <wp:extent cx="7139940" cy="5361940"/>
            <wp:effectExtent l="0" t="0" r="3810" b="0"/>
            <wp:docPr id="1" name="Imagem 1" descr="O motivo que nos faz celebrar o N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motivo que nos faz celebrar o Nat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5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58" w:rsidRPr="00E92658" w:rsidRDefault="00E92658" w:rsidP="00E92658">
      <w:pPr>
        <w:shd w:val="clear" w:color="auto" w:fill="F4F5F7"/>
        <w:spacing w:before="75"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>Foto Ilustrativa: Monique Oliveira</w:t>
      </w:r>
    </w:p>
    <w:p w:rsidR="00E92658" w:rsidRPr="00E92658" w:rsidRDefault="00E92658" w:rsidP="00E92658">
      <w:pPr>
        <w:shd w:val="clear" w:color="auto" w:fill="FFFFFF"/>
        <w:spacing w:after="24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>Ele é a verdadeira Luz que brilhou para o povo que andava nas trevas. Ele veio para nos salvar e fazer de nós participantes da Sua vida divina. Trouxe-nos a grande e esperada libertação; por isso celebramos o Seu nascimento! Mas, será que, em nossos dias, tão agitados e interativos, temos tido tempo para tomarmos consciência dessa verdade?</w:t>
      </w:r>
    </w:p>
    <w:p w:rsidR="00E92658" w:rsidRPr="00E92658" w:rsidRDefault="00E92658" w:rsidP="00E92658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>Penso que celebrar o Natal sem nos deixar envolver pela ternura do </w:t>
      </w:r>
      <w:r w:rsidRPr="00E92658">
        <w:rPr>
          <w:rFonts w:ascii="Times New Roman" w:eastAsia="Times New Roman" w:hAnsi="Times New Roman" w:cs="Times New Roman"/>
          <w:sz w:val="28"/>
          <w:szCs w:val="24"/>
          <w:u w:val="single"/>
          <w:bdr w:val="none" w:sz="0" w:space="0" w:color="auto" w:frame="1"/>
          <w:lang w:eastAsia="pt-BR"/>
        </w:rPr>
        <w:t>amor de Deus</w:t>
      </w:r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>, expresso no nascimento de Cristo, é como participar de uma festa sem conhecer os anfitriões nem o motivo da comemoração. Você está presente, come, bebe, admira a decoração, observa os convidados, mas não tem por que se alegrar, vive tudo de maneira superficial, indiferente. E tenho a certeza de que não é isso que Deus espera de nós, justo na festa do Seu nascimento.</w:t>
      </w:r>
    </w:p>
    <w:p w:rsidR="00E92658" w:rsidRPr="00E92658" w:rsidRDefault="00E92658" w:rsidP="00E92658">
      <w:pPr>
        <w:shd w:val="clear" w:color="auto" w:fill="FFFFFF"/>
        <w:spacing w:before="450" w:after="225" w:line="45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 w:rsidRPr="00E92658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Lugar que Deus escolheu para nascer</w:t>
      </w:r>
    </w:p>
    <w:p w:rsidR="00E92658" w:rsidRPr="00E92658" w:rsidRDefault="00E92658" w:rsidP="00E92658">
      <w:pPr>
        <w:shd w:val="clear" w:color="auto" w:fill="FFFFFF"/>
        <w:spacing w:after="24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>Precisamos recordar, com urgência, o motivo da celebração do Natal e nos prepararmos com dignidade para esta festa, sem nos deixarmos levar pelo clima externo do consumismo.</w:t>
      </w:r>
    </w:p>
    <w:p w:rsidR="00E92658" w:rsidRPr="00E92658" w:rsidRDefault="00E92658" w:rsidP="00E92658">
      <w:pPr>
        <w:shd w:val="clear" w:color="auto" w:fill="FFFFFF"/>
        <w:spacing w:after="24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lastRenderedPageBreak/>
        <w:t>Mesmo que isso seja um grande desafio em nossos dias, precisamos fazer nossa parte como cristãos! Aquela Luz que brilhou na Terra, há mais de dois mil anos, é Jesus, a mesma Luz que deseja, hoje, iluminar nossa vida, dissipando toda espécie de trevas que o pecado nos incutiu.</w:t>
      </w:r>
    </w:p>
    <w:p w:rsidR="00E92658" w:rsidRPr="00E92658" w:rsidRDefault="00E92658" w:rsidP="00E92658">
      <w:pPr>
        <w:shd w:val="clear" w:color="auto" w:fill="FFFFFF"/>
        <w:spacing w:after="24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Lembremo-nos de que nosso coração é o lugar que Deus escolheu para nascer, pois somos únicos diante d’Ele. No entanto, como Pai amoroso que </w:t>
      </w:r>
      <w:proofErr w:type="gramStart"/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>é,</w:t>
      </w:r>
      <w:proofErr w:type="gramEnd"/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 o Senhor continua a respeitar nossa liberdade e espera darmos o primeiro passo na direção certa, para que Sua luz entre em nossa vida.</w:t>
      </w:r>
    </w:p>
    <w:p w:rsidR="00E92658" w:rsidRPr="00E92658" w:rsidRDefault="00E92658" w:rsidP="00E92658">
      <w:pPr>
        <w:shd w:val="clear" w:color="auto" w:fill="FFFFFF"/>
        <w:spacing w:before="450" w:after="225" w:line="45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 w:rsidRPr="00E92658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Assista:</w:t>
      </w:r>
    </w:p>
    <w:p w:rsidR="00E92658" w:rsidRPr="00E92658" w:rsidRDefault="00E92658" w:rsidP="00E92658">
      <w:pPr>
        <w:shd w:val="clear" w:color="auto" w:fill="FFFFFF"/>
        <w:spacing w:before="450" w:after="225" w:line="45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 w:rsidRPr="00E92658"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  <w:t>É preciso abrir o coração para Cristo iluminar</w:t>
      </w:r>
    </w:p>
    <w:p w:rsidR="00E92658" w:rsidRPr="00E92658" w:rsidRDefault="00E92658" w:rsidP="00E92658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Sem abertura de coração, a luz de Cristo não pode iluminar nossa vida! Ou seja: sem nos decidirmos a amar, perdoar, a sermos justos e dedicados, bondosos, alegres e pacíficos, não há como celebrarmos o nascimento de Deus em nós. Sendo assim, o Natal passa a ser mais uma festa sem sentido. Não </w:t>
      </w:r>
      <w:proofErr w:type="gramStart"/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>basta</w:t>
      </w:r>
      <w:proofErr w:type="gramEnd"/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> </w:t>
      </w:r>
      <w:r w:rsidRPr="00E92658">
        <w:rPr>
          <w:rFonts w:ascii="Times New Roman" w:eastAsia="Times New Roman" w:hAnsi="Times New Roman" w:cs="Times New Roman"/>
          <w:sz w:val="28"/>
          <w:szCs w:val="24"/>
          <w:u w:val="single"/>
          <w:bdr w:val="none" w:sz="0" w:space="0" w:color="auto" w:frame="1"/>
          <w:lang w:eastAsia="pt-BR"/>
        </w:rPr>
        <w:t>presépios</w:t>
      </w:r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>, Missa do Galo, troca de presentes e ceias fartas para o Natal acontecer, é preciso tomar a decisão de uma vida nova, pautada nos ensinamentos de Cristo, que nos conduzem às atitudes concretas e coerentes, à vivência da fé durante todos os dias do ano.</w:t>
      </w:r>
    </w:p>
    <w:p w:rsidR="00E92658" w:rsidRPr="00E92658" w:rsidRDefault="00E92658" w:rsidP="00E92658">
      <w:pPr>
        <w:shd w:val="clear" w:color="auto" w:fill="FFFFFF"/>
        <w:spacing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“O povo que andava nas trevas viu uma grande luz” (Isaías 9,1). Ainda hoje, existem muitos que caminham nas trevas do pecado, e Jesus deseja iluminá-los por meio de nós. Tenhamos a coragem de testemunhar o amor de Deus a partir dos pequenos acontecimentos e das escolhas do nosso dia a dia. É esse o tempo favorável para uma vida nova! A luz brilhou em meio às trevas, veio reacender a esperança e nos dar a certeza de que já não estamos sozinhos. Deus está conosco, Ele é o Emanuel! Sua luz nos contagia e aquece, por isso, abramos nossos corações e tenhamos a coragem de sermos faróis no mundo, levando, com a nossa vida, a luz que </w:t>
      </w:r>
      <w:proofErr w:type="gramStart"/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>é Cristo</w:t>
      </w:r>
      <w:proofErr w:type="gramEnd"/>
      <w:r w:rsidRPr="00E92658">
        <w:rPr>
          <w:rFonts w:ascii="Times New Roman" w:eastAsia="Times New Roman" w:hAnsi="Times New Roman" w:cs="Times New Roman"/>
          <w:sz w:val="28"/>
          <w:szCs w:val="24"/>
          <w:lang w:eastAsia="pt-BR"/>
        </w:rPr>
        <w:t>, aos corações sedentos de amor e paz.</w:t>
      </w:r>
    </w:p>
    <w:bookmarkEnd w:id="0"/>
    <w:p w:rsidR="00541A4B" w:rsidRPr="00E92658" w:rsidRDefault="00E92658" w:rsidP="00E92658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541A4B" w:rsidRPr="00E92658" w:rsidSect="00E926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F1FBA"/>
    <w:multiLevelType w:val="multilevel"/>
    <w:tmpl w:val="9FE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58"/>
    <w:rsid w:val="009C78F5"/>
    <w:rsid w:val="00A23EDD"/>
    <w:rsid w:val="00E9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2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92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92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265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9265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9265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9265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2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p-caption-text">
    <w:name w:val="wp-caption-text"/>
    <w:basedOn w:val="Normal"/>
    <w:rsid w:val="00E92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2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92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92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265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9265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9265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9265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2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p-caption-text">
    <w:name w:val="wp-caption-text"/>
    <w:basedOn w:val="Normal"/>
    <w:rsid w:val="00E92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1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12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B246-4B43-4E15-A301-2A26FFC9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32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H-HOUSE</dc:creator>
  <cp:lastModifiedBy>TLH-HOUSE</cp:lastModifiedBy>
  <cp:revision>1</cp:revision>
  <dcterms:created xsi:type="dcterms:W3CDTF">2019-12-18T18:15:00Z</dcterms:created>
  <dcterms:modified xsi:type="dcterms:W3CDTF">2019-12-18T18:48:00Z</dcterms:modified>
</cp:coreProperties>
</file>